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405"/>
        <w:gridCol w:w="1782"/>
        <w:gridCol w:w="362"/>
        <w:gridCol w:w="15"/>
        <w:gridCol w:w="753"/>
        <w:gridCol w:w="231"/>
        <w:gridCol w:w="284"/>
        <w:gridCol w:w="272"/>
        <w:gridCol w:w="1292"/>
        <w:gridCol w:w="170"/>
        <w:gridCol w:w="201"/>
        <w:gridCol w:w="464"/>
        <w:gridCol w:w="434"/>
        <w:gridCol w:w="772"/>
        <w:gridCol w:w="597"/>
        <w:gridCol w:w="1112"/>
      </w:tblGrid>
      <w:tr w:rsidR="00052A6F" w:rsidRPr="00E716C8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2A6F" w:rsidRPr="00291AA0" w:rsidRDefault="00052A6F" w:rsidP="00B07923">
            <w:pPr>
              <w:spacing w:after="0" w:line="240" w:lineRule="auto"/>
              <w:rPr>
                <w:b/>
                <w:sz w:val="20"/>
              </w:rPr>
            </w:pPr>
            <w:r w:rsidRPr="00291AA0">
              <w:rPr>
                <w:b/>
                <w:sz w:val="20"/>
              </w:rPr>
              <w:t>ÖĞRENCİ BİLGİLERİ</w:t>
            </w:r>
          </w:p>
        </w:tc>
      </w:tr>
      <w:tr w:rsidR="00052A6F" w:rsidRPr="00E716C8" w:rsidTr="00B673A4">
        <w:trPr>
          <w:trHeight w:val="293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A6F" w:rsidRPr="00A5584E" w:rsidRDefault="001545B4" w:rsidP="00991BD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Adı Soyadı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</w:tcBorders>
            <w:vAlign w:val="center"/>
          </w:tcPr>
          <w:p w:rsidR="00052A6F" w:rsidRPr="00237DA7" w:rsidRDefault="00052A6F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8" w:space="0" w:color="auto"/>
            </w:tcBorders>
            <w:vAlign w:val="center"/>
          </w:tcPr>
          <w:p w:rsidR="00052A6F" w:rsidRPr="00A5584E" w:rsidRDefault="00052A6F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Velisi Kim</w:t>
            </w:r>
          </w:p>
        </w:tc>
        <w:tc>
          <w:tcPr>
            <w:tcW w:w="358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A6F" w:rsidRPr="00A5584E" w:rsidRDefault="00BC7F4D" w:rsidP="00B0792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Baba   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Anne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…………</w:t>
            </w:r>
            <w:r w:rsidR="0031206F" w:rsidRPr="00A5584E">
              <w:rPr>
                <w:rFonts w:asciiTheme="minorHAnsi" w:hAnsiTheme="minorHAnsi"/>
                <w:sz w:val="20"/>
              </w:rPr>
              <w:t>…</w:t>
            </w:r>
            <w:r w:rsidR="00A5584E">
              <w:rPr>
                <w:rFonts w:asciiTheme="minorHAnsi" w:hAnsiTheme="minorHAnsi"/>
                <w:sz w:val="20"/>
              </w:rPr>
              <w:t>…….</w:t>
            </w:r>
            <w:r w:rsidR="0031206F" w:rsidRPr="00A5584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A5584E" w:rsidRDefault="001545B4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ınıfı</w:t>
            </w:r>
          </w:p>
        </w:tc>
        <w:tc>
          <w:tcPr>
            <w:tcW w:w="3143" w:type="dxa"/>
            <w:gridSpan w:val="5"/>
            <w:tcBorders>
              <w:bottom w:val="single" w:sz="8" w:space="0" w:color="auto"/>
            </w:tcBorders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vAlign w:val="center"/>
          </w:tcPr>
          <w:p w:rsidR="00991BD4" w:rsidRPr="00A5584E" w:rsidRDefault="001545B4" w:rsidP="001C08F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kul No</w:t>
            </w:r>
          </w:p>
        </w:tc>
        <w:tc>
          <w:tcPr>
            <w:tcW w:w="3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A5584E" w:rsidRDefault="00991BD4" w:rsidP="001C08F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  <w:r w:rsidRPr="002918B9">
              <w:rPr>
                <w:b/>
                <w:sz w:val="20"/>
              </w:rPr>
              <w:t xml:space="preserve">ÖĞRENCİ GENEL </w:t>
            </w:r>
            <w:r w:rsidR="001545B4">
              <w:rPr>
                <w:b/>
                <w:sz w:val="20"/>
              </w:rPr>
              <w:t xml:space="preserve">VE ÖZEL </w:t>
            </w:r>
            <w:r w:rsidRPr="002918B9">
              <w:rPr>
                <w:b/>
                <w:sz w:val="20"/>
              </w:rPr>
              <w:t>BİLGİLERİ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iminle</w:t>
            </w:r>
            <w:r w:rsidR="00B673A4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uyor</w:t>
            </w:r>
          </w:p>
        </w:tc>
        <w:tc>
          <w:tcPr>
            <w:tcW w:w="1782" w:type="dxa"/>
            <w:tcBorders>
              <w:top w:val="single" w:sz="8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nnesiyle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Babasıyla</w:t>
            </w:r>
          </w:p>
        </w:tc>
        <w:tc>
          <w:tcPr>
            <w:tcW w:w="3750" w:type="dxa"/>
            <w:gridSpan w:val="7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lisiyle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duğu Ev Kira Mı?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ndilerinin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ira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ojman</w:t>
            </w:r>
          </w:p>
        </w:tc>
        <w:tc>
          <w:tcPr>
            <w:tcW w:w="3750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282"/>
              <w:rPr>
                <w:sz w:val="20"/>
                <w:szCs w:val="20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endi Odası Var Mı?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594">
              <w:rPr>
                <w:sz w:val="20"/>
                <w:szCs w:val="20"/>
              </w:rPr>
              <w:t>Var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594">
              <w:rPr>
                <w:sz w:val="20"/>
                <w:szCs w:val="20"/>
              </w:rPr>
              <w:t>Yok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0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642"/>
              <w:rPr>
                <w:sz w:val="20"/>
                <w:szCs w:val="20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v Ne İle Isınıyor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0D3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lektrikli Isıtıcı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Kalorifer</w:t>
            </w:r>
          </w:p>
        </w:tc>
        <w:tc>
          <w:tcPr>
            <w:tcW w:w="3750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oba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kula Nasıl Geliyor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DE4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ervisle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oplu Taşıma</w:t>
            </w:r>
          </w:p>
        </w:tc>
        <w:tc>
          <w:tcPr>
            <w:tcW w:w="3750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ürüyerek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ir İşte Çalışıyor Mu?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ile Dışında Kalan Var Mı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Yok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0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Kaza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AC6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za Geçirmedi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v Kazası</w:t>
            </w:r>
          </w:p>
        </w:tc>
        <w:tc>
          <w:tcPr>
            <w:tcW w:w="15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 Kazası</w:t>
            </w:r>
          </w:p>
        </w:tc>
        <w:tc>
          <w:tcPr>
            <w:tcW w:w="3750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kul Kazası     </w:t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rafik Kazası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Ameliyat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Pr="00054224" w:rsidRDefault="00BC7F4D" w:rsidP="000542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eliyatı Geçirmedi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pandist</w:t>
            </w:r>
            <w:proofErr w:type="spellEnd"/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ıtık</w:t>
            </w:r>
          </w:p>
        </w:tc>
        <w:tc>
          <w:tcPr>
            <w:tcW w:w="1369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öz</w:t>
            </w:r>
          </w:p>
        </w:tc>
        <w:tc>
          <w:tcPr>
            <w:tcW w:w="1112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lp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ullandığı Cihaz Protez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Pr="00211F14" w:rsidRDefault="00BC7F4D" w:rsidP="00326A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Cihaz Protez Yok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Görsel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itsel</w:t>
            </w:r>
          </w:p>
        </w:tc>
        <w:tc>
          <w:tcPr>
            <w:tcW w:w="1369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rtopedik</w:t>
            </w:r>
          </w:p>
        </w:tc>
        <w:tc>
          <w:tcPr>
            <w:tcW w:w="1112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211F14" w:rsidRDefault="00991BD4" w:rsidP="00E457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Hastalık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bottom"/>
          </w:tcPr>
          <w:p w:rsidR="00991BD4" w:rsidRPr="00211F14" w:rsidRDefault="00BC7F4D" w:rsidP="005E6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stalık Geçirmedi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Çocuk Felci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vale</w:t>
            </w:r>
          </w:p>
        </w:tc>
        <w:tc>
          <w:tcPr>
            <w:tcW w:w="1369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enenjit</w:t>
            </w:r>
          </w:p>
        </w:tc>
        <w:tc>
          <w:tcPr>
            <w:tcW w:w="1112" w:type="dxa"/>
            <w:tcBorders>
              <w:left w:val="nil"/>
              <w:right w:val="single" w:sz="8" w:space="0" w:color="auto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elç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epatit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roz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zheim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p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stım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nser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ansiyon</w:t>
            </w:r>
          </w:p>
        </w:tc>
        <w:tc>
          <w:tcPr>
            <w:tcW w:w="248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Böbrek Yetmezliği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Parkinson    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rem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Kullandığı İlaç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szCs w:val="18"/>
                <w:lang w:eastAsia="tr-TR"/>
              </w:rPr>
              <w:t>Kullandığı İlaç Yok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Astım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Kalp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Sara</w:t>
            </w:r>
          </w:p>
        </w:tc>
        <w:tc>
          <w:tcPr>
            <w:tcW w:w="248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Şeker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bottom"/>
          </w:tcPr>
          <w:p w:rsidR="00991BD4" w:rsidRPr="002954E3" w:rsidRDefault="00991BD4" w:rsidP="00A5584E">
            <w:pPr>
              <w:spacing w:after="0" w:line="240" w:lineRule="auto"/>
              <w:rPr>
                <w:sz w:val="20"/>
              </w:rPr>
            </w:pPr>
            <w:r w:rsidRPr="00046FCA">
              <w:rPr>
                <w:b/>
                <w:sz w:val="20"/>
              </w:rPr>
              <w:t>Kardeş Sayısı</w:t>
            </w:r>
            <w:r w:rsidR="002954E3" w:rsidRPr="002954E3">
              <w:rPr>
                <w:sz w:val="16"/>
              </w:rPr>
              <w:t>(Kendisi Hariç)</w:t>
            </w:r>
          </w:p>
        </w:tc>
        <w:tc>
          <w:tcPr>
            <w:tcW w:w="2159" w:type="dxa"/>
            <w:gridSpan w:val="3"/>
            <w:vAlign w:val="bottom"/>
          </w:tcPr>
          <w:p w:rsidR="00991BD4" w:rsidRPr="00E716C8" w:rsidRDefault="00046FCA" w:rsidP="00A5584E">
            <w:pPr>
              <w:spacing w:after="0" w:line="240" w:lineRule="auto"/>
              <w:rPr>
                <w:sz w:val="20"/>
              </w:rPr>
            </w:pPr>
            <w:r w:rsidRPr="000A54DE">
              <w:rPr>
                <w:rFonts w:ascii="Arial" w:hAnsi="Arial" w:cs="Arial"/>
                <w:sz w:val="20"/>
              </w:rPr>
              <w:t>…………..</w:t>
            </w:r>
          </w:p>
        </w:tc>
        <w:tc>
          <w:tcPr>
            <w:tcW w:w="1540" w:type="dxa"/>
            <w:gridSpan w:val="4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oy</w:t>
            </w:r>
          </w:p>
        </w:tc>
        <w:tc>
          <w:tcPr>
            <w:tcW w:w="1663" w:type="dxa"/>
            <w:gridSpan w:val="3"/>
            <w:vAlign w:val="bottom"/>
          </w:tcPr>
          <w:p w:rsidR="00991BD4" w:rsidRPr="00E716C8" w:rsidRDefault="00046FCA" w:rsidP="00A5584E">
            <w:pPr>
              <w:spacing w:after="0" w:line="240" w:lineRule="auto"/>
              <w:rPr>
                <w:sz w:val="20"/>
              </w:rPr>
            </w:pPr>
            <w:r w:rsidRPr="000A54DE">
              <w:rPr>
                <w:rFonts w:ascii="Arial" w:hAnsi="Arial" w:cs="Arial"/>
                <w:sz w:val="20"/>
              </w:rPr>
              <w:t>……….</w:t>
            </w:r>
            <w:r w:rsidR="00991BD4">
              <w:rPr>
                <w:sz w:val="20"/>
              </w:rPr>
              <w:t>cm</w:t>
            </w:r>
          </w:p>
        </w:tc>
        <w:tc>
          <w:tcPr>
            <w:tcW w:w="1670" w:type="dxa"/>
            <w:gridSpan w:val="3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Kilo</w:t>
            </w:r>
          </w:p>
        </w:tc>
        <w:tc>
          <w:tcPr>
            <w:tcW w:w="1709" w:type="dxa"/>
            <w:gridSpan w:val="2"/>
            <w:tcBorders>
              <w:right w:val="single" w:sz="8" w:space="0" w:color="auto"/>
            </w:tcBorders>
            <w:vAlign w:val="bottom"/>
          </w:tcPr>
          <w:p w:rsidR="00991BD4" w:rsidRPr="00E716C8" w:rsidRDefault="00046FCA" w:rsidP="00A5584E">
            <w:pPr>
              <w:spacing w:after="0" w:line="240" w:lineRule="auto"/>
              <w:rPr>
                <w:sz w:val="20"/>
              </w:rPr>
            </w:pPr>
            <w:r w:rsidRPr="000A54DE">
              <w:rPr>
                <w:rFonts w:ascii="Arial" w:hAnsi="Arial" w:cs="Arial"/>
                <w:sz w:val="20"/>
              </w:rPr>
              <w:t>………..</w:t>
            </w:r>
            <w:r w:rsidR="00991BD4">
              <w:rPr>
                <w:sz w:val="20"/>
              </w:rPr>
              <w:t>kg</w:t>
            </w:r>
          </w:p>
        </w:tc>
      </w:tr>
      <w:tr w:rsidR="00013947" w:rsidRPr="00E716C8" w:rsidTr="00B673A4">
        <w:trPr>
          <w:trHeight w:val="293"/>
          <w:jc w:val="center"/>
        </w:trPr>
        <w:tc>
          <w:tcPr>
            <w:tcW w:w="4564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13947" w:rsidRPr="002B36E6" w:rsidRDefault="00013947" w:rsidP="00A5584E">
            <w:pPr>
              <w:spacing w:after="0" w:line="240" w:lineRule="auto"/>
              <w:rPr>
                <w:sz w:val="20"/>
                <w:szCs w:val="20"/>
              </w:rPr>
            </w:pPr>
            <w:r w:rsidRPr="000D178A">
              <w:rPr>
                <w:rFonts w:eastAsia="Times New Roman"/>
                <w:b/>
                <w:color w:val="000000"/>
                <w:sz w:val="20"/>
                <w:lang w:eastAsia="tr-TR"/>
              </w:rPr>
              <w:t>Hanede yaşayan kişi sayısı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: </w:t>
            </w:r>
            <w:r w:rsidRPr="00323B4D">
              <w:rPr>
                <w:rFonts w:ascii="Arial" w:hAnsi="Arial" w:cs="Arial"/>
                <w:sz w:val="20"/>
              </w:rPr>
              <w:t>………..</w:t>
            </w:r>
          </w:p>
        </w:tc>
        <w:tc>
          <w:tcPr>
            <w:tcW w:w="6582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3947" w:rsidRPr="002B36E6" w:rsidRDefault="00F920A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le Gelir Duru</w:t>
            </w:r>
            <w:r w:rsidR="00013947" w:rsidRPr="00013947">
              <w:rPr>
                <w:b/>
                <w:sz w:val="20"/>
                <w:szCs w:val="20"/>
              </w:rPr>
              <w:t>mu: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0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İyi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1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Kötü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2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Düşük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3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İyi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4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Orta  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BABA BİLGİLERİ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</w:tcBorders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tcBorders>
              <w:top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91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912" w:type="dxa"/>
            <w:gridSpan w:val="4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1545B4" w:rsidRPr="00E716C8" w:rsidTr="00217B3F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bottom"/>
          </w:tcPr>
          <w:p w:rsidR="001545B4" w:rsidRPr="00046FCA" w:rsidRDefault="001545B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912" w:type="dxa"/>
            <w:gridSpan w:val="4"/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914" w:type="dxa"/>
            <w:gridSpan w:val="7"/>
            <w:vAlign w:val="bottom"/>
          </w:tcPr>
          <w:p w:rsidR="001545B4" w:rsidRPr="00046FCA" w:rsidRDefault="00A55B91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E716C8" w:rsidTr="00B673A4">
        <w:trPr>
          <w:trHeight w:val="36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59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4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975C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42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8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99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991BD4" w:rsidRPr="00E716C8" w:rsidRDefault="00BC7F4D" w:rsidP="00B07923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42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BC7F4D" w:rsidP="00A55B91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1BD4"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="00991BD4"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A55B91" w:rsidRPr="002F70B2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ANNE</w:t>
            </w: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 xml:space="preserve"> BİLGİLERİ</w:t>
            </w:r>
          </w:p>
        </w:tc>
      </w:tr>
      <w:tr w:rsidR="00A55B91" w:rsidRPr="00E716C8" w:rsidTr="00217B3F">
        <w:trPr>
          <w:trHeight w:val="293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</w:tcBorders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tcBorders>
              <w:top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91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E716C8" w:rsidTr="00217B3F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912" w:type="dxa"/>
            <w:gridSpan w:val="4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A55B91" w:rsidTr="00217B3F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912" w:type="dxa"/>
            <w:gridSpan w:val="4"/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91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920B58" w:rsidTr="00B673A4">
        <w:trPr>
          <w:trHeight w:val="363"/>
          <w:jc w:val="center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59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69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4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B056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42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75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A55B91" w:rsidRPr="00E716C8" w:rsidTr="00B673A4">
        <w:trPr>
          <w:trHeight w:val="293"/>
          <w:jc w:val="center"/>
        </w:trPr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99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76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42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77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</w:p>
        </w:tc>
      </w:tr>
      <w:tr w:rsidR="00991BD4" w:rsidRPr="00E716C8" w:rsidTr="00B673A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18718D" w:rsidRPr="00E716C8" w:rsidTr="00B673A4">
        <w:trPr>
          <w:trHeight w:val="1635"/>
          <w:jc w:val="center"/>
        </w:trPr>
        <w:tc>
          <w:tcPr>
            <w:tcW w:w="1114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18D" w:rsidRPr="006A6426" w:rsidRDefault="0018718D" w:rsidP="009910D0">
            <w:pPr>
              <w:spacing w:after="0"/>
              <w:jc w:val="center"/>
              <w:rPr>
                <w:sz w:val="18"/>
              </w:rPr>
            </w:pPr>
            <w:r w:rsidRPr="006A6426">
              <w:rPr>
                <w:sz w:val="18"/>
              </w:rPr>
              <w:t>Yukarıdaki bilgilerin doğruluğunu beyan eder, bu bilgilerde yanlışlık olduğu takdirde doğacak sonuçlardan sorumlu olduğumu kabul ederim.</w:t>
            </w:r>
          </w:p>
          <w:p w:rsidR="0018718D" w:rsidRPr="00DB7A4C" w:rsidRDefault="00DC47A6" w:rsidP="00D45BC5">
            <w:pPr>
              <w:spacing w:after="0" w:line="360" w:lineRule="auto"/>
              <w:jc w:val="center"/>
              <w:rPr>
                <w:sz w:val="20"/>
              </w:rPr>
            </w:pPr>
            <w:r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r w:rsidR="0018718D" w:rsidRPr="00DB7A4C">
              <w:rPr>
                <w:sz w:val="20"/>
              </w:rPr>
              <w:t>/</w:t>
            </w:r>
            <w:r w:rsidR="00E86272">
              <w:rPr>
                <w:sz w:val="20"/>
              </w:rPr>
              <w:t>01</w:t>
            </w:r>
            <w:r w:rsidR="0006526C">
              <w:rPr>
                <w:sz w:val="20"/>
              </w:rPr>
              <w:t>/20</w:t>
            </w:r>
            <w:r w:rsidR="0018718D" w:rsidRPr="00DB7A4C">
              <w:rPr>
                <w:sz w:val="20"/>
              </w:rPr>
              <w:t>1</w:t>
            </w:r>
            <w:r w:rsidR="00E86272">
              <w:rPr>
                <w:sz w:val="20"/>
              </w:rPr>
              <w:t>8</w:t>
            </w:r>
          </w:p>
          <w:p w:rsidR="0018718D" w:rsidRPr="00DB7A4C" w:rsidRDefault="0018718D" w:rsidP="008569AA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       İmza:</w:t>
            </w:r>
            <w:r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……………………………………</w:t>
            </w:r>
            <w:r w:rsidR="000A54DE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..</w:t>
            </w:r>
          </w:p>
          <w:p w:rsidR="0018718D" w:rsidRPr="00E716C8" w:rsidRDefault="0018718D" w:rsidP="000018B9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Veli Adı Soyadı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………..</w:t>
            </w:r>
          </w:p>
        </w:tc>
      </w:tr>
    </w:tbl>
    <w:p w:rsidR="00950A0F" w:rsidRDefault="00950A0F" w:rsidP="005E40F8"/>
    <w:sectPr w:rsidR="00950A0F" w:rsidSect="005E4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CD" w:rsidRDefault="00716ECD" w:rsidP="00FC422D">
      <w:pPr>
        <w:spacing w:after="0" w:line="240" w:lineRule="auto"/>
      </w:pPr>
      <w:r>
        <w:separator/>
      </w:r>
    </w:p>
  </w:endnote>
  <w:endnote w:type="continuationSeparator" w:id="0">
    <w:p w:rsidR="00716ECD" w:rsidRDefault="00716ECD" w:rsidP="00FC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17" w:rsidRDefault="00527E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17" w:rsidRDefault="00527E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17" w:rsidRDefault="00527E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CD" w:rsidRDefault="00716ECD" w:rsidP="00FC422D">
      <w:pPr>
        <w:spacing w:after="0" w:line="240" w:lineRule="auto"/>
      </w:pPr>
      <w:r>
        <w:separator/>
      </w:r>
    </w:p>
  </w:footnote>
  <w:footnote w:type="continuationSeparator" w:id="0">
    <w:p w:rsidR="00716ECD" w:rsidRDefault="00716ECD" w:rsidP="00FC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17" w:rsidRDefault="00527E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CA3" w:rsidRDefault="000B4CA3" w:rsidP="00B673A4">
    <w:pPr>
      <w:pStyle w:val="stBilgi"/>
      <w:rPr>
        <w:rFonts w:ascii="Times New Roman" w:hAnsi="Times New Roman"/>
        <w:b/>
        <w:sz w:val="24"/>
        <w:szCs w:val="24"/>
      </w:rPr>
    </w:pPr>
    <w:bookmarkStart w:id="0" w:name="_GoBack"/>
    <w:bookmarkEnd w:id="0"/>
  </w:p>
  <w:p w:rsidR="001C5272" w:rsidRDefault="00527E17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......................................</w:t>
    </w:r>
    <w:r w:rsidR="00217B3F" w:rsidRPr="00217B3F">
      <w:rPr>
        <w:rFonts w:ascii="Times New Roman" w:hAnsi="Times New Roman"/>
        <w:b/>
        <w:sz w:val="24"/>
        <w:szCs w:val="24"/>
      </w:rPr>
      <w:t xml:space="preserve"> İlkokulu</w:t>
    </w:r>
  </w:p>
  <w:p w:rsidR="000B4CA3" w:rsidRPr="00217B3F" w:rsidRDefault="000B4CA3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</w:p>
  <w:p w:rsidR="000B7213" w:rsidRPr="00217B3F" w:rsidRDefault="001C5272" w:rsidP="000B7213">
    <w:pPr>
      <w:pStyle w:val="stBilgi"/>
      <w:jc w:val="center"/>
      <w:rPr>
        <w:sz w:val="24"/>
        <w:szCs w:val="24"/>
      </w:rPr>
    </w:pPr>
    <w:r w:rsidRPr="00217B3F">
      <w:rPr>
        <w:rFonts w:ascii="Times New Roman" w:hAnsi="Times New Roman"/>
        <w:b/>
        <w:sz w:val="24"/>
        <w:szCs w:val="24"/>
      </w:rPr>
      <w:t>201</w:t>
    </w:r>
    <w:r w:rsidR="00B673A4">
      <w:rPr>
        <w:rFonts w:ascii="Times New Roman" w:hAnsi="Times New Roman"/>
        <w:b/>
        <w:sz w:val="24"/>
        <w:szCs w:val="24"/>
      </w:rPr>
      <w:t>8</w:t>
    </w:r>
    <w:r w:rsidRPr="00217B3F">
      <w:rPr>
        <w:rFonts w:ascii="Times New Roman" w:hAnsi="Times New Roman"/>
        <w:b/>
        <w:sz w:val="24"/>
        <w:szCs w:val="24"/>
      </w:rPr>
      <w:t>-201</w:t>
    </w:r>
    <w:r w:rsidR="00B673A4">
      <w:rPr>
        <w:rFonts w:ascii="Times New Roman" w:hAnsi="Times New Roman"/>
        <w:b/>
        <w:sz w:val="24"/>
        <w:szCs w:val="24"/>
      </w:rPr>
      <w:t xml:space="preserve">9 </w:t>
    </w:r>
    <w:r w:rsidR="00217B3F" w:rsidRPr="00217B3F">
      <w:rPr>
        <w:rFonts w:ascii="Times New Roman" w:hAnsi="Times New Roman"/>
        <w:b/>
        <w:sz w:val="24"/>
        <w:szCs w:val="24"/>
      </w:rPr>
      <w:t>Eğitim Öğretim Yılı</w:t>
    </w:r>
    <w:r w:rsidR="00B673A4">
      <w:rPr>
        <w:rFonts w:ascii="Times New Roman" w:hAnsi="Times New Roman"/>
        <w:b/>
        <w:sz w:val="24"/>
        <w:szCs w:val="24"/>
      </w:rPr>
      <w:t xml:space="preserve"> </w:t>
    </w:r>
    <w:r w:rsidR="00217B3F" w:rsidRPr="00217B3F">
      <w:rPr>
        <w:rFonts w:ascii="Times New Roman" w:hAnsi="Times New Roman"/>
        <w:b/>
        <w:sz w:val="24"/>
        <w:szCs w:val="24"/>
      </w:rPr>
      <w:t xml:space="preserve">E-okul </w:t>
    </w:r>
    <w:r w:rsidR="00B673A4">
      <w:rPr>
        <w:rFonts w:ascii="Times New Roman" w:hAnsi="Times New Roman"/>
        <w:b/>
        <w:sz w:val="24"/>
        <w:szCs w:val="24"/>
      </w:rPr>
      <w:t>Öğre</w:t>
    </w:r>
    <w:r w:rsidR="00217B3F" w:rsidRPr="00217B3F">
      <w:rPr>
        <w:rFonts w:ascii="Times New Roman" w:hAnsi="Times New Roman"/>
        <w:b/>
        <w:sz w:val="24"/>
        <w:szCs w:val="24"/>
      </w:rPr>
      <w:t>nci Bilgi Güncelle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17" w:rsidRDefault="00527E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6F"/>
    <w:rsid w:val="000018B9"/>
    <w:rsid w:val="00013947"/>
    <w:rsid w:val="00015E8D"/>
    <w:rsid w:val="00030D8B"/>
    <w:rsid w:val="0004391F"/>
    <w:rsid w:val="0004698E"/>
    <w:rsid w:val="00046FCA"/>
    <w:rsid w:val="00052A6F"/>
    <w:rsid w:val="00054224"/>
    <w:rsid w:val="0006526C"/>
    <w:rsid w:val="000677D4"/>
    <w:rsid w:val="000708E3"/>
    <w:rsid w:val="00071996"/>
    <w:rsid w:val="00086B3B"/>
    <w:rsid w:val="00092BCD"/>
    <w:rsid w:val="000A54DE"/>
    <w:rsid w:val="000B4CA3"/>
    <w:rsid w:val="000B54D3"/>
    <w:rsid w:val="000B626C"/>
    <w:rsid w:val="000B7213"/>
    <w:rsid w:val="000D178A"/>
    <w:rsid w:val="000D3A77"/>
    <w:rsid w:val="000F45A5"/>
    <w:rsid w:val="00116F4D"/>
    <w:rsid w:val="00141E22"/>
    <w:rsid w:val="001459E8"/>
    <w:rsid w:val="001545B4"/>
    <w:rsid w:val="0018524B"/>
    <w:rsid w:val="0018718D"/>
    <w:rsid w:val="00191C94"/>
    <w:rsid w:val="001C08F9"/>
    <w:rsid w:val="001C5272"/>
    <w:rsid w:val="001E5D7A"/>
    <w:rsid w:val="00211F14"/>
    <w:rsid w:val="00217B3F"/>
    <w:rsid w:val="002251D2"/>
    <w:rsid w:val="00237DA7"/>
    <w:rsid w:val="00251484"/>
    <w:rsid w:val="00253B3C"/>
    <w:rsid w:val="00272DCD"/>
    <w:rsid w:val="0027377E"/>
    <w:rsid w:val="002954E3"/>
    <w:rsid w:val="002B36E6"/>
    <w:rsid w:val="002E2717"/>
    <w:rsid w:val="002E519E"/>
    <w:rsid w:val="002F70B2"/>
    <w:rsid w:val="00300CDD"/>
    <w:rsid w:val="0031206F"/>
    <w:rsid w:val="00323B4D"/>
    <w:rsid w:val="00326A41"/>
    <w:rsid w:val="00344783"/>
    <w:rsid w:val="00365F0F"/>
    <w:rsid w:val="00370560"/>
    <w:rsid w:val="003A019C"/>
    <w:rsid w:val="003B4B9F"/>
    <w:rsid w:val="00406B63"/>
    <w:rsid w:val="0041359C"/>
    <w:rsid w:val="00445BE0"/>
    <w:rsid w:val="00455093"/>
    <w:rsid w:val="00455A3E"/>
    <w:rsid w:val="0048561E"/>
    <w:rsid w:val="004D3157"/>
    <w:rsid w:val="004E25BF"/>
    <w:rsid w:val="0050107A"/>
    <w:rsid w:val="00527E17"/>
    <w:rsid w:val="0053519A"/>
    <w:rsid w:val="0055656F"/>
    <w:rsid w:val="005910B6"/>
    <w:rsid w:val="005D75D3"/>
    <w:rsid w:val="005E338C"/>
    <w:rsid w:val="005E40F8"/>
    <w:rsid w:val="005E6251"/>
    <w:rsid w:val="006237F1"/>
    <w:rsid w:val="0063712E"/>
    <w:rsid w:val="00671B11"/>
    <w:rsid w:val="006A6426"/>
    <w:rsid w:val="006E4062"/>
    <w:rsid w:val="006E4EA0"/>
    <w:rsid w:val="00716ECD"/>
    <w:rsid w:val="00745E28"/>
    <w:rsid w:val="00753382"/>
    <w:rsid w:val="007B345C"/>
    <w:rsid w:val="008119D4"/>
    <w:rsid w:val="008567DF"/>
    <w:rsid w:val="008569AA"/>
    <w:rsid w:val="008845B1"/>
    <w:rsid w:val="008979BF"/>
    <w:rsid w:val="008A7B1E"/>
    <w:rsid w:val="008B7594"/>
    <w:rsid w:val="008F7230"/>
    <w:rsid w:val="00920B58"/>
    <w:rsid w:val="00925AA5"/>
    <w:rsid w:val="009274B6"/>
    <w:rsid w:val="00936A23"/>
    <w:rsid w:val="00950A0F"/>
    <w:rsid w:val="00975C36"/>
    <w:rsid w:val="009910D0"/>
    <w:rsid w:val="00991BD4"/>
    <w:rsid w:val="009B45D8"/>
    <w:rsid w:val="009E71EF"/>
    <w:rsid w:val="009F763F"/>
    <w:rsid w:val="00A2311A"/>
    <w:rsid w:val="00A30FEB"/>
    <w:rsid w:val="00A53C0B"/>
    <w:rsid w:val="00A5584E"/>
    <w:rsid w:val="00A55B91"/>
    <w:rsid w:val="00A937EC"/>
    <w:rsid w:val="00AB4337"/>
    <w:rsid w:val="00AC23F0"/>
    <w:rsid w:val="00AC6AFF"/>
    <w:rsid w:val="00AD26AE"/>
    <w:rsid w:val="00AD419A"/>
    <w:rsid w:val="00AE35E7"/>
    <w:rsid w:val="00AE661F"/>
    <w:rsid w:val="00B07923"/>
    <w:rsid w:val="00B23A51"/>
    <w:rsid w:val="00B673A4"/>
    <w:rsid w:val="00B73B3E"/>
    <w:rsid w:val="00BA0249"/>
    <w:rsid w:val="00BA3533"/>
    <w:rsid w:val="00BC7F4D"/>
    <w:rsid w:val="00BD2E6A"/>
    <w:rsid w:val="00BF75A4"/>
    <w:rsid w:val="00C20D94"/>
    <w:rsid w:val="00C40D86"/>
    <w:rsid w:val="00C572C7"/>
    <w:rsid w:val="00C65E5F"/>
    <w:rsid w:val="00D334A1"/>
    <w:rsid w:val="00D45BC5"/>
    <w:rsid w:val="00D77422"/>
    <w:rsid w:val="00DB7A4C"/>
    <w:rsid w:val="00DC47A6"/>
    <w:rsid w:val="00DE489C"/>
    <w:rsid w:val="00E24A41"/>
    <w:rsid w:val="00E43223"/>
    <w:rsid w:val="00E45794"/>
    <w:rsid w:val="00E525F4"/>
    <w:rsid w:val="00E86272"/>
    <w:rsid w:val="00EC0E79"/>
    <w:rsid w:val="00ED7D06"/>
    <w:rsid w:val="00EE55E1"/>
    <w:rsid w:val="00F02202"/>
    <w:rsid w:val="00F43EB1"/>
    <w:rsid w:val="00F55899"/>
    <w:rsid w:val="00F920AD"/>
    <w:rsid w:val="00FC422D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E96CB"/>
  <w15:docId w15:val="{C5A4C8C1-0542-4531-BB12-30F63517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wmf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D09E-BBBF-5944-9BCC-2216D849DB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CAR</dc:creator>
  <cp:lastModifiedBy>vky .</cp:lastModifiedBy>
  <cp:revision>3</cp:revision>
  <cp:lastPrinted>2019-05-13T19:35:00Z</cp:lastPrinted>
  <dcterms:created xsi:type="dcterms:W3CDTF">2019-05-13T19:35:00Z</dcterms:created>
  <dcterms:modified xsi:type="dcterms:W3CDTF">2019-05-13T19:39:00Z</dcterms:modified>
</cp:coreProperties>
</file>